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3BC91CAB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="00FB5C96">
        <w:rPr>
          <w:rFonts w:hAnsi="ＭＳ 明朝" w:cs="ＭＳ 明朝" w:hint="eastAsia"/>
          <w:sz w:val="21"/>
          <w:szCs w:val="21"/>
        </w:rPr>
        <w:t xml:space="preserve">　　　　年　月　日</w:t>
      </w:r>
    </w:p>
    <w:p w14:paraId="7B27A73F" w14:textId="77777777" w:rsidR="007925C4" w:rsidRDefault="007925C4" w:rsidP="007925C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C440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84016" wp14:editId="3A320249">
                <wp:simplePos x="0" y="0"/>
                <wp:positionH relativeFrom="column">
                  <wp:posOffset>1752600</wp:posOffset>
                </wp:positionH>
                <wp:positionV relativeFrom="paragraph">
                  <wp:posOffset>113030</wp:posOffset>
                </wp:positionV>
                <wp:extent cx="90805" cy="991870"/>
                <wp:effectExtent l="6985" t="13335" r="6985" b="13970"/>
                <wp:wrapNone/>
                <wp:docPr id="3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1870"/>
                        </a:xfrm>
                        <a:prstGeom prst="leftBrace">
                          <a:avLst>
                            <a:gd name="adj1" fmla="val 910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34920" rIns="74295" bIns="349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5A61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7" o:spid="_x0000_s1026" type="#_x0000_t87" style="position:absolute;left:0;text-align:left;margin-left:138pt;margin-top:8.9pt;width:7.15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" fillcolor="white [3201]">
                <v:shadow color="#868686"/>
                <v:textbox style="mso-fit-shape-to-text:t" inset="5.85pt,.97mm,5.85pt,.97mm"/>
              </v:shape>
            </w:pict>
          </mc:Fallback>
        </mc:AlternateContent>
      </w:r>
      <w:r w:rsidR="003A489F" w:rsidRPr="007521BE">
        <w:rPr>
          <w:rFonts w:hAnsi="ＭＳ 明朝" w:cs="ＭＳ 明朝"/>
          <w:sz w:val="21"/>
          <w:szCs w:val="21"/>
        </w:rPr>
        <w:t xml:space="preserve"> </w:t>
      </w:r>
      <w:r w:rsidR="008B38CA">
        <w:rPr>
          <w:rFonts w:hAnsi="ＭＳ 明朝" w:cs="ＭＳ 明朝" w:hint="eastAsia"/>
          <w:sz w:val="21"/>
          <w:szCs w:val="21"/>
        </w:rPr>
        <w:t xml:space="preserve">　　　由布市長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6F1CF74F" w14:textId="61FF836B" w:rsidR="00D90F2B" w:rsidRPr="008B38CA" w:rsidRDefault="007925C4" w:rsidP="007925C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伐採する者</w:t>
      </w:r>
      <w:r w:rsidR="008B38CA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  <w:bookmarkStart w:id="0" w:name="_GoBack"/>
      <w:bookmarkEnd w:id="0"/>
    </w:p>
    <w:p w14:paraId="3E80CA55" w14:textId="5BDB046A" w:rsidR="008B38CA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氏</w:t>
      </w:r>
      <w:r w:rsidR="008B38CA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名</w:t>
      </w:r>
    </w:p>
    <w:p w14:paraId="7C4532D1" w14:textId="2B19D204" w:rsidR="007925C4" w:rsidRDefault="007925C4" w:rsidP="007925C4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 届出人</w:t>
      </w:r>
    </w:p>
    <w:p w14:paraId="1B241D1C" w14:textId="2905CF50" w:rsidR="008B38CA" w:rsidRDefault="008B38CA" w:rsidP="008B38CA">
      <w:pPr>
        <w:overflowPunct w:val="0"/>
        <w:autoSpaceDE/>
        <w:autoSpaceDN/>
        <w:adjustRightInd w:val="0"/>
        <w:snapToGrid w:val="0"/>
        <w:ind w:leftChars="-19" w:left="2" w:hangingChars="26" w:hanging="5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　　　　　造林の権原を有する者　住　所</w:t>
      </w:r>
    </w:p>
    <w:p w14:paraId="5EEEFD9D" w14:textId="78B4A41C" w:rsidR="008B38CA" w:rsidRPr="007521BE" w:rsidRDefault="006E2A28" w:rsidP="008B38CA">
      <w:pPr>
        <w:overflowPunct w:val="0"/>
        <w:autoSpaceDE/>
        <w:autoSpaceDN/>
        <w:adjustRightInd w:val="0"/>
        <w:snapToGrid w:val="0"/>
        <w:ind w:leftChars="-19" w:left="2" w:hangingChars="26" w:hanging="56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　　　　　　　　（土地所有者）</w:t>
      </w:r>
      <w:r w:rsidR="00A0689E">
        <w:rPr>
          <w:rFonts w:hAnsi="ＭＳ 明朝" w:cs="ＭＳ 明朝" w:hint="eastAsia"/>
          <w:sz w:val="21"/>
          <w:szCs w:val="21"/>
        </w:rPr>
        <w:t xml:space="preserve">　</w:t>
      </w:r>
      <w:r w:rsidR="008B38CA">
        <w:rPr>
          <w:rFonts w:hAnsi="ＭＳ 明朝" w:cs="ＭＳ 明朝" w:hint="eastAsia"/>
          <w:sz w:val="21"/>
          <w:szCs w:val="21"/>
        </w:rPr>
        <w:t>氏　名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7FDB69F9" w14:textId="1F7D6088" w:rsidR="008B38CA" w:rsidRDefault="008B38C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が所有する立木（又は長期受委託契約に基づき</w:t>
      </w:r>
    </w:p>
    <w:p w14:paraId="3902F93E" w14:textId="27ED0A9D" w:rsidR="003A489F" w:rsidRPr="007521BE" w:rsidRDefault="008B38C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8B38CA" w14:paraId="469E5461" w14:textId="77777777" w:rsidTr="008B38CA">
        <w:trPr>
          <w:trHeight w:val="803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0467ED68" w:rsidR="003A489F" w:rsidRPr="008B38CA" w:rsidRDefault="003A489F" w:rsidP="008B38CA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8B38CA">
              <w:rPr>
                <w:rFonts w:hAnsi="ＭＳ 明朝" w:cs="ＭＳ 明朝" w:hint="eastAsia"/>
                <w:sz w:val="21"/>
                <w:szCs w:val="21"/>
              </w:rPr>
              <w:t xml:space="preserve">　由布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 w:rsidR="008B38CA"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  <w:r w:rsidR="008B38CA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7213BC25" w14:textId="77777777" w:rsidTr="008B38CA">
        <w:trPr>
          <w:trHeight w:val="6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0F98DCF7" w:rsidR="003A489F" w:rsidRPr="00765DBB" w:rsidRDefault="003A489F" w:rsidP="00B7625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sectPr w:rsidR="003A489F" w:rsidRPr="00765DBB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462B" w14:textId="77777777" w:rsidR="008F5828" w:rsidRDefault="008F5828" w:rsidP="00B778DB">
      <w:r>
        <w:separator/>
      </w:r>
    </w:p>
  </w:endnote>
  <w:endnote w:type="continuationSeparator" w:id="0">
    <w:p w14:paraId="13252894" w14:textId="77777777" w:rsidR="008F5828" w:rsidRDefault="008F582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F25B" w14:textId="77777777" w:rsidR="008F5828" w:rsidRDefault="008F5828" w:rsidP="00B778DB">
      <w:r>
        <w:separator/>
      </w:r>
    </w:p>
  </w:footnote>
  <w:footnote w:type="continuationSeparator" w:id="0">
    <w:p w14:paraId="453E47B5" w14:textId="77777777" w:rsidR="008F5828" w:rsidRDefault="008F582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B952" w14:textId="7777777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B4EAF" wp14:editId="0D46861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F785E" w14:textId="77777777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3B4EA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41.8pt;margin-top:36.75pt;width:93pt;height:41.25pt;rotation:-90;z-index:25166131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GG1gntoAgAAoA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731F785E" w14:textId="77777777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2A85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2A28"/>
    <w:rsid w:val="006E406B"/>
    <w:rsid w:val="006F1E03"/>
    <w:rsid w:val="006F604A"/>
    <w:rsid w:val="006F75F9"/>
    <w:rsid w:val="00717D7E"/>
    <w:rsid w:val="00720CC7"/>
    <w:rsid w:val="00733E79"/>
    <w:rsid w:val="007521BE"/>
    <w:rsid w:val="00765DBB"/>
    <w:rsid w:val="0076659B"/>
    <w:rsid w:val="007925C4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B38CA"/>
    <w:rsid w:val="008D4E76"/>
    <w:rsid w:val="008F5828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0689E"/>
    <w:rsid w:val="00A1059B"/>
    <w:rsid w:val="00A11BD2"/>
    <w:rsid w:val="00A12ACE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625D"/>
    <w:rsid w:val="00B778DB"/>
    <w:rsid w:val="00B8619F"/>
    <w:rsid w:val="00B90F42"/>
    <w:rsid w:val="00BA4215"/>
    <w:rsid w:val="00BB209B"/>
    <w:rsid w:val="00BB2A68"/>
    <w:rsid w:val="00BB79BD"/>
    <w:rsid w:val="00BD20E9"/>
    <w:rsid w:val="00BE2BDE"/>
    <w:rsid w:val="00BE61BF"/>
    <w:rsid w:val="00C2153B"/>
    <w:rsid w:val="00C26896"/>
    <w:rsid w:val="00C33A62"/>
    <w:rsid w:val="00C33D45"/>
    <w:rsid w:val="00C51124"/>
    <w:rsid w:val="00C56A5E"/>
    <w:rsid w:val="00C76B87"/>
    <w:rsid w:val="00C83A98"/>
    <w:rsid w:val="00C84D54"/>
    <w:rsid w:val="00CA48E3"/>
    <w:rsid w:val="00CB6E4F"/>
    <w:rsid w:val="00CC5A2E"/>
    <w:rsid w:val="00CD333F"/>
    <w:rsid w:val="00CE6CBC"/>
    <w:rsid w:val="00CE7BCB"/>
    <w:rsid w:val="00CF40AA"/>
    <w:rsid w:val="00D16D49"/>
    <w:rsid w:val="00D2292A"/>
    <w:rsid w:val="00D41151"/>
    <w:rsid w:val="00D71F79"/>
    <w:rsid w:val="00D90F2B"/>
    <w:rsid w:val="00DB52DD"/>
    <w:rsid w:val="00DB690F"/>
    <w:rsid w:val="00DC4C3E"/>
    <w:rsid w:val="00DD002A"/>
    <w:rsid w:val="00E13F85"/>
    <w:rsid w:val="00E14FF3"/>
    <w:rsid w:val="00E364F1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B5C96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2ECE-7363-468E-A749-3B318FC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Windows ユーザー</cp:lastModifiedBy>
  <cp:revision>15</cp:revision>
  <cp:lastPrinted>2022-04-14T08:30:00Z</cp:lastPrinted>
  <dcterms:created xsi:type="dcterms:W3CDTF">2022-01-11T02:56:00Z</dcterms:created>
  <dcterms:modified xsi:type="dcterms:W3CDTF">2022-05-10T09:17:00Z</dcterms:modified>
</cp:coreProperties>
</file>